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1" w:rsidRPr="0073167A" w:rsidRDefault="00AA4D09" w:rsidP="00B0368E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lang w:val="lv-LV"/>
        </w:rPr>
      </w:pPr>
      <w:r w:rsidRPr="0073167A">
        <w:rPr>
          <w:i/>
          <w:sz w:val="28"/>
          <w:lang w:val="lv-LV"/>
        </w:rPr>
        <w:t>Projekts</w:t>
      </w:r>
    </w:p>
    <w:p w:rsidR="005E74F6" w:rsidRPr="0073167A" w:rsidRDefault="005E74F6" w:rsidP="00653401">
      <w:pPr>
        <w:pStyle w:val="Header"/>
        <w:tabs>
          <w:tab w:val="clear" w:pos="4320"/>
          <w:tab w:val="clear" w:pos="8640"/>
        </w:tabs>
        <w:rPr>
          <w:sz w:val="28"/>
          <w:lang w:val="lv-LV"/>
        </w:rPr>
      </w:pPr>
    </w:p>
    <w:p w:rsidR="00653401" w:rsidRPr="0073167A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lang w:val="lv-LV"/>
        </w:rPr>
      </w:pPr>
      <w:r w:rsidRPr="0073167A">
        <w:rPr>
          <w:sz w:val="28"/>
          <w:lang w:val="lv-LV"/>
        </w:rPr>
        <w:t>Rīgā</w:t>
      </w:r>
      <w:proofErr w:type="gramStart"/>
      <w:r w:rsidRPr="0073167A">
        <w:rPr>
          <w:sz w:val="28"/>
          <w:lang w:val="lv-LV"/>
        </w:rPr>
        <w:t xml:space="preserve">                                                          </w:t>
      </w:r>
      <w:proofErr w:type="gramEnd"/>
      <w:r w:rsidRPr="0073167A">
        <w:rPr>
          <w:sz w:val="28"/>
          <w:lang w:val="lv-LV"/>
        </w:rPr>
        <w:t>Nr.                                 201</w:t>
      </w:r>
      <w:r w:rsidR="00D704FC" w:rsidRPr="0073167A">
        <w:rPr>
          <w:sz w:val="28"/>
          <w:lang w:val="lv-LV"/>
        </w:rPr>
        <w:t>7</w:t>
      </w:r>
      <w:r w:rsidRPr="0073167A">
        <w:rPr>
          <w:sz w:val="28"/>
          <w:lang w:val="lv-LV"/>
        </w:rPr>
        <w:t xml:space="preserve">. gada     </w:t>
      </w:r>
    </w:p>
    <w:p w:rsidR="00653401" w:rsidRPr="0073167A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lang w:val="lv-LV"/>
        </w:rPr>
      </w:pPr>
    </w:p>
    <w:p w:rsidR="00653401" w:rsidRPr="0073167A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lang w:val="lv-LV"/>
        </w:rPr>
      </w:pPr>
      <w:r w:rsidRPr="0073167A">
        <w:rPr>
          <w:b/>
          <w:sz w:val="28"/>
          <w:lang w:val="lv-LV"/>
        </w:rPr>
        <w:t>. §</w:t>
      </w:r>
    </w:p>
    <w:p w:rsidR="00653401" w:rsidRPr="0073167A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lang w:val="lv-LV"/>
        </w:rPr>
      </w:pPr>
      <w:r w:rsidRPr="0073167A">
        <w:rPr>
          <w:sz w:val="28"/>
          <w:lang w:val="lv-LV"/>
        </w:rPr>
        <w:tab/>
      </w:r>
    </w:p>
    <w:p w:rsidR="00653401" w:rsidRPr="0073167A" w:rsidRDefault="00653401" w:rsidP="00653401">
      <w:pPr>
        <w:pStyle w:val="BodyText"/>
        <w:rPr>
          <w:sz w:val="28"/>
          <w:szCs w:val="24"/>
        </w:rPr>
      </w:pPr>
    </w:p>
    <w:p w:rsidR="00653401" w:rsidRPr="0073167A" w:rsidRDefault="00653401" w:rsidP="004E7E12">
      <w:pPr>
        <w:pStyle w:val="BodyText"/>
        <w:rPr>
          <w:sz w:val="28"/>
          <w:szCs w:val="24"/>
        </w:rPr>
      </w:pPr>
      <w:r w:rsidRPr="0073167A">
        <w:rPr>
          <w:sz w:val="28"/>
          <w:szCs w:val="24"/>
        </w:rPr>
        <w:t>Informatīvais ziņojums</w:t>
      </w:r>
      <w:r w:rsidR="00D704FC" w:rsidRPr="0073167A">
        <w:rPr>
          <w:sz w:val="28"/>
          <w:szCs w:val="24"/>
        </w:rPr>
        <w:t xml:space="preserve"> </w:t>
      </w:r>
      <w:r w:rsidR="00AA4D09" w:rsidRPr="0073167A">
        <w:rPr>
          <w:sz w:val="28"/>
          <w:szCs w:val="24"/>
        </w:rPr>
        <w:t>“</w:t>
      </w:r>
      <w:r w:rsidR="00AA4D09" w:rsidRPr="0073167A">
        <w:rPr>
          <w:rFonts w:eastAsia="Calibri"/>
          <w:sz w:val="28"/>
          <w:szCs w:val="24"/>
        </w:rPr>
        <w:t xml:space="preserve">Par </w:t>
      </w:r>
      <w:r w:rsidR="00D141BA" w:rsidRPr="0073167A">
        <w:rPr>
          <w:rFonts w:eastAsia="Calibri"/>
          <w:sz w:val="28"/>
          <w:szCs w:val="24"/>
        </w:rPr>
        <w:t>Latvijas potenciālajām ekonomiskajām un citu jomu interesēm kontekstā ar Apvienotās Karalistes izstāšanās procesu no Eiropas Savienības</w:t>
      </w:r>
      <w:r w:rsidR="00AA4D09" w:rsidRPr="0073167A">
        <w:rPr>
          <w:sz w:val="28"/>
          <w:szCs w:val="24"/>
        </w:rPr>
        <w:t>”</w:t>
      </w:r>
    </w:p>
    <w:p w:rsidR="00653401" w:rsidRPr="0073167A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653401" w:rsidRPr="0073167A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73167A">
        <w:rPr>
          <w:rFonts w:ascii="Times New Roman" w:hAnsi="Times New Roman"/>
          <w:b/>
          <w:bCs/>
          <w:sz w:val="28"/>
          <w:szCs w:val="24"/>
        </w:rPr>
        <w:t>TA- _</w:t>
      </w:r>
      <w:proofErr w:type="gramEnd"/>
      <w:r w:rsidRPr="0073167A">
        <w:rPr>
          <w:rFonts w:ascii="Times New Roman" w:hAnsi="Times New Roman"/>
          <w:b/>
          <w:bCs/>
          <w:sz w:val="28"/>
          <w:szCs w:val="24"/>
        </w:rPr>
        <w:t>__________________________________</w:t>
      </w:r>
      <w:r w:rsidR="00885925">
        <w:rPr>
          <w:rFonts w:ascii="Times New Roman" w:hAnsi="Times New Roman"/>
          <w:b/>
          <w:bCs/>
          <w:sz w:val="28"/>
          <w:szCs w:val="24"/>
        </w:rPr>
        <w:t>________________________</w:t>
      </w:r>
    </w:p>
    <w:p w:rsidR="00653401" w:rsidRPr="0073167A" w:rsidRDefault="00653401" w:rsidP="00653401">
      <w:pPr>
        <w:pStyle w:val="BodyText"/>
        <w:jc w:val="both"/>
        <w:rPr>
          <w:b w:val="0"/>
          <w:bCs/>
          <w:sz w:val="28"/>
          <w:szCs w:val="24"/>
        </w:rPr>
      </w:pPr>
    </w:p>
    <w:p w:rsidR="00653401" w:rsidRPr="0073167A" w:rsidRDefault="00653401" w:rsidP="00653401">
      <w:pPr>
        <w:pStyle w:val="BodyText"/>
        <w:jc w:val="both"/>
        <w:rPr>
          <w:b w:val="0"/>
          <w:bCs/>
          <w:sz w:val="28"/>
          <w:szCs w:val="24"/>
        </w:rPr>
      </w:pPr>
    </w:p>
    <w:p w:rsidR="00D17CD7" w:rsidRPr="0073167A" w:rsidRDefault="00653401" w:rsidP="00D17CD7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4"/>
        </w:rPr>
      </w:pPr>
      <w:r w:rsidRPr="0073167A">
        <w:rPr>
          <w:b w:val="0"/>
          <w:bCs/>
          <w:sz w:val="28"/>
          <w:szCs w:val="24"/>
        </w:rPr>
        <w:t>Pieņemt zināšanai iesniegto</w:t>
      </w:r>
      <w:r w:rsidR="001E067B" w:rsidRPr="0073167A">
        <w:rPr>
          <w:b w:val="0"/>
          <w:bCs/>
          <w:sz w:val="28"/>
          <w:szCs w:val="24"/>
        </w:rPr>
        <w:t xml:space="preserve"> </w:t>
      </w:r>
      <w:r w:rsidR="00AA4D09" w:rsidRPr="0073167A">
        <w:rPr>
          <w:b w:val="0"/>
          <w:bCs/>
          <w:sz w:val="28"/>
          <w:szCs w:val="24"/>
        </w:rPr>
        <w:t xml:space="preserve">informatīvo </w:t>
      </w:r>
      <w:r w:rsidRPr="0073167A">
        <w:rPr>
          <w:b w:val="0"/>
          <w:bCs/>
          <w:sz w:val="28"/>
          <w:szCs w:val="24"/>
        </w:rPr>
        <w:t>ziņojumu.</w:t>
      </w:r>
    </w:p>
    <w:p w:rsidR="002B6592" w:rsidRPr="0073167A" w:rsidRDefault="002B6592" w:rsidP="002B6592">
      <w:pPr>
        <w:pStyle w:val="BodyText"/>
        <w:ind w:left="426"/>
        <w:jc w:val="both"/>
        <w:rPr>
          <w:b w:val="0"/>
          <w:bCs/>
          <w:sz w:val="28"/>
          <w:szCs w:val="24"/>
        </w:rPr>
      </w:pPr>
    </w:p>
    <w:p w:rsidR="00D606C2" w:rsidRDefault="00D606C2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FB53DD" w:rsidRPr="0073167A" w:rsidRDefault="00FB53DD" w:rsidP="002E15E8">
      <w:pPr>
        <w:pStyle w:val="BodyText"/>
        <w:jc w:val="both"/>
        <w:rPr>
          <w:b w:val="0"/>
          <w:sz w:val="28"/>
          <w:szCs w:val="24"/>
        </w:rPr>
      </w:pPr>
    </w:p>
    <w:p w:rsidR="00451995" w:rsidRPr="0073167A" w:rsidRDefault="00451995" w:rsidP="002E15E8">
      <w:pPr>
        <w:pStyle w:val="BodyText"/>
        <w:jc w:val="both"/>
        <w:rPr>
          <w:b w:val="0"/>
          <w:sz w:val="28"/>
          <w:szCs w:val="24"/>
        </w:rPr>
      </w:pPr>
    </w:p>
    <w:p w:rsidR="00D07C96" w:rsidRPr="0073167A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4"/>
        </w:rPr>
      </w:pPr>
      <w:r w:rsidRPr="0073167A">
        <w:rPr>
          <w:b w:val="0"/>
          <w:sz w:val="28"/>
          <w:szCs w:val="24"/>
        </w:rPr>
        <w:t>Ministru prezident</w:t>
      </w:r>
      <w:r w:rsidR="00CB0418" w:rsidRPr="0073167A">
        <w:rPr>
          <w:b w:val="0"/>
          <w:sz w:val="28"/>
          <w:szCs w:val="24"/>
        </w:rPr>
        <w:t>s</w:t>
      </w:r>
      <w:r w:rsidRPr="0073167A">
        <w:rPr>
          <w:b w:val="0"/>
          <w:sz w:val="28"/>
          <w:szCs w:val="24"/>
        </w:rPr>
        <w:tab/>
      </w:r>
      <w:r w:rsidR="00694CC9" w:rsidRPr="0073167A">
        <w:rPr>
          <w:b w:val="0"/>
          <w:sz w:val="28"/>
          <w:szCs w:val="24"/>
        </w:rPr>
        <w:tab/>
      </w:r>
      <w:r w:rsidR="00CC0F91">
        <w:rPr>
          <w:b w:val="0"/>
          <w:sz w:val="28"/>
          <w:szCs w:val="24"/>
        </w:rPr>
        <w:tab/>
      </w:r>
      <w:r w:rsidR="00AA4D09" w:rsidRPr="0073167A">
        <w:rPr>
          <w:b w:val="0"/>
          <w:sz w:val="28"/>
          <w:szCs w:val="24"/>
        </w:rPr>
        <w:t>M. </w:t>
      </w:r>
      <w:r w:rsidR="00CB0418" w:rsidRPr="0073167A">
        <w:rPr>
          <w:b w:val="0"/>
          <w:sz w:val="28"/>
          <w:szCs w:val="24"/>
        </w:rPr>
        <w:t>Kučinskis</w:t>
      </w:r>
    </w:p>
    <w:p w:rsidR="00ED7D0B" w:rsidRDefault="00ED7D0B" w:rsidP="00885925">
      <w:pPr>
        <w:pStyle w:val="BodyText"/>
        <w:ind w:firstLine="709"/>
        <w:jc w:val="both"/>
        <w:rPr>
          <w:b w:val="0"/>
          <w:sz w:val="28"/>
          <w:szCs w:val="24"/>
        </w:rPr>
      </w:pPr>
    </w:p>
    <w:p w:rsidR="00CC0F91" w:rsidRPr="0073167A" w:rsidRDefault="00CC0F91" w:rsidP="00885925">
      <w:pPr>
        <w:pStyle w:val="BodyText"/>
        <w:ind w:firstLine="709"/>
        <w:jc w:val="both"/>
        <w:rPr>
          <w:b w:val="0"/>
          <w:sz w:val="28"/>
          <w:szCs w:val="24"/>
        </w:rPr>
      </w:pPr>
    </w:p>
    <w:p w:rsidR="00D07C96" w:rsidRPr="0073167A" w:rsidRDefault="00D07C96" w:rsidP="00DB51B9">
      <w:pPr>
        <w:tabs>
          <w:tab w:val="left" w:pos="6096"/>
        </w:tabs>
        <w:rPr>
          <w:sz w:val="28"/>
        </w:rPr>
      </w:pPr>
      <w:r w:rsidRPr="0073167A">
        <w:rPr>
          <w:sz w:val="28"/>
        </w:rPr>
        <w:t>Va</w:t>
      </w:r>
      <w:r w:rsidR="00B35E24" w:rsidRPr="0073167A">
        <w:rPr>
          <w:sz w:val="28"/>
        </w:rPr>
        <w:t>lsts kancelejas direktor</w:t>
      </w:r>
      <w:r w:rsidR="0096573D" w:rsidRPr="0073167A">
        <w:rPr>
          <w:sz w:val="28"/>
        </w:rPr>
        <w:t>s</w:t>
      </w:r>
      <w:r w:rsidR="00DB51B9" w:rsidRPr="0073167A">
        <w:rPr>
          <w:sz w:val="28"/>
        </w:rPr>
        <w:tab/>
      </w:r>
      <w:r w:rsidR="00694CC9" w:rsidRPr="0073167A">
        <w:rPr>
          <w:sz w:val="28"/>
        </w:rPr>
        <w:tab/>
      </w:r>
      <w:r w:rsidR="00CC0F91">
        <w:rPr>
          <w:sz w:val="28"/>
        </w:rPr>
        <w:tab/>
      </w:r>
      <w:r w:rsidR="00AA4D09" w:rsidRPr="0073167A">
        <w:rPr>
          <w:sz w:val="28"/>
        </w:rPr>
        <w:t>J. </w:t>
      </w:r>
      <w:proofErr w:type="spellStart"/>
      <w:r w:rsidR="007D3489" w:rsidRPr="0073167A">
        <w:rPr>
          <w:sz w:val="28"/>
        </w:rPr>
        <w:t>Citskovskis</w:t>
      </w:r>
      <w:proofErr w:type="spellEnd"/>
      <w:r w:rsidR="007D3489" w:rsidRPr="0073167A">
        <w:rPr>
          <w:sz w:val="28"/>
        </w:rPr>
        <w:t xml:space="preserve"> </w:t>
      </w:r>
    </w:p>
    <w:p w:rsidR="00493224" w:rsidRPr="0073167A" w:rsidRDefault="00493224">
      <w:pPr>
        <w:rPr>
          <w:sz w:val="28"/>
        </w:rPr>
      </w:pPr>
    </w:p>
    <w:p w:rsidR="00ED7D0B" w:rsidRPr="0073167A" w:rsidRDefault="00ED7D0B">
      <w:pPr>
        <w:rPr>
          <w:sz w:val="28"/>
        </w:rPr>
      </w:pPr>
    </w:p>
    <w:p w:rsidR="00A93DE1" w:rsidRPr="0073167A" w:rsidRDefault="00A93DE1" w:rsidP="00CD701D">
      <w:pPr>
        <w:tabs>
          <w:tab w:val="left" w:pos="1418"/>
          <w:tab w:val="left" w:pos="6096"/>
        </w:tabs>
        <w:rPr>
          <w:sz w:val="28"/>
        </w:rPr>
      </w:pPr>
      <w:r w:rsidRPr="0073167A">
        <w:rPr>
          <w:sz w:val="28"/>
        </w:rPr>
        <w:t>Iesn</w:t>
      </w:r>
      <w:r w:rsidR="00B105D2" w:rsidRPr="0073167A">
        <w:rPr>
          <w:sz w:val="28"/>
        </w:rPr>
        <w:t xml:space="preserve">iedzējs: </w:t>
      </w:r>
      <w:r w:rsidR="00CD701D" w:rsidRPr="0073167A">
        <w:rPr>
          <w:sz w:val="28"/>
        </w:rPr>
        <w:t>ārlietu ministrs</w:t>
      </w:r>
      <w:r w:rsidR="008C6D44" w:rsidRPr="0073167A">
        <w:rPr>
          <w:sz w:val="28"/>
        </w:rPr>
        <w:tab/>
      </w:r>
      <w:r w:rsidR="008C6D44" w:rsidRPr="0073167A">
        <w:rPr>
          <w:sz w:val="28"/>
        </w:rPr>
        <w:tab/>
      </w:r>
      <w:r w:rsidR="00CC0F91">
        <w:rPr>
          <w:sz w:val="28"/>
        </w:rPr>
        <w:tab/>
      </w:r>
      <w:r w:rsidR="00AA4D09" w:rsidRPr="0073167A">
        <w:rPr>
          <w:sz w:val="28"/>
        </w:rPr>
        <w:t>E. </w:t>
      </w:r>
      <w:proofErr w:type="spellStart"/>
      <w:r w:rsidR="00CD701D" w:rsidRPr="0073167A">
        <w:rPr>
          <w:sz w:val="28"/>
        </w:rPr>
        <w:t>Rinkēvičs</w:t>
      </w:r>
      <w:proofErr w:type="spellEnd"/>
    </w:p>
    <w:p w:rsidR="0004667E" w:rsidRPr="0073167A" w:rsidRDefault="0004667E">
      <w:pPr>
        <w:rPr>
          <w:sz w:val="28"/>
        </w:rPr>
      </w:pPr>
    </w:p>
    <w:p w:rsidR="009A6F18" w:rsidRPr="0073167A" w:rsidRDefault="009A6F18">
      <w:pPr>
        <w:rPr>
          <w:sz w:val="28"/>
        </w:rPr>
      </w:pPr>
    </w:p>
    <w:p w:rsidR="009C75A8" w:rsidRPr="0073167A" w:rsidRDefault="00D704FC" w:rsidP="008E4A69">
      <w:pPr>
        <w:tabs>
          <w:tab w:val="left" w:pos="6096"/>
        </w:tabs>
        <w:rPr>
          <w:sz w:val="28"/>
        </w:rPr>
      </w:pPr>
      <w:r w:rsidRPr="0073167A">
        <w:rPr>
          <w:sz w:val="28"/>
        </w:rPr>
        <w:t>Vīza: valsts sekretār</w:t>
      </w:r>
      <w:r w:rsidR="00AF1124">
        <w:rPr>
          <w:sz w:val="28"/>
        </w:rPr>
        <w:t xml:space="preserve">a </w:t>
      </w:r>
      <w:proofErr w:type="spellStart"/>
      <w:r w:rsidR="00AF1124">
        <w:rPr>
          <w:sz w:val="28"/>
        </w:rPr>
        <w:t>p.i</w:t>
      </w:r>
      <w:proofErr w:type="spellEnd"/>
      <w:r w:rsidR="009A0CC4" w:rsidRPr="0073167A">
        <w:rPr>
          <w:sz w:val="28"/>
        </w:rPr>
        <w:t>.</w:t>
      </w:r>
      <w:r w:rsidRPr="0073167A">
        <w:rPr>
          <w:sz w:val="28"/>
        </w:rPr>
        <w:tab/>
      </w:r>
      <w:r w:rsidRPr="0073167A">
        <w:rPr>
          <w:sz w:val="28"/>
        </w:rPr>
        <w:tab/>
      </w:r>
      <w:r w:rsidR="00CC0F91">
        <w:rPr>
          <w:sz w:val="28"/>
        </w:rPr>
        <w:tab/>
      </w:r>
      <w:r w:rsidR="00AA4D09" w:rsidRPr="0073167A">
        <w:rPr>
          <w:sz w:val="28"/>
        </w:rPr>
        <w:t>A. </w:t>
      </w:r>
      <w:r w:rsidR="00AF1124">
        <w:rPr>
          <w:sz w:val="28"/>
        </w:rPr>
        <w:t>Vanaga</w:t>
      </w:r>
      <w:r w:rsidR="000E640F" w:rsidRPr="0073167A">
        <w:rPr>
          <w:sz w:val="28"/>
        </w:rPr>
        <w:t xml:space="preserve"> </w:t>
      </w:r>
    </w:p>
    <w:p w:rsidR="007C3FA0" w:rsidRDefault="007C3FA0">
      <w:pPr>
        <w:rPr>
          <w:sz w:val="20"/>
        </w:rPr>
      </w:pPr>
    </w:p>
    <w:p w:rsidR="00E54DD0" w:rsidRDefault="00E54DD0" w:rsidP="00E54DD0">
      <w:pPr>
        <w:suppressAutoHyphens/>
        <w:spacing w:line="360" w:lineRule="auto"/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01.06.2017 10:00</w:t>
      </w:r>
    </w:p>
    <w:p w:rsidR="00D704FC" w:rsidRDefault="00E54DD0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59</w:t>
      </w:r>
      <w:r>
        <w:rPr>
          <w:sz w:val="20"/>
        </w:rPr>
        <w:fldChar w:fldCharType="end"/>
      </w:r>
      <w:bookmarkStart w:id="0" w:name="_GoBack"/>
      <w:bookmarkEnd w:id="0"/>
    </w:p>
    <w:p w:rsidR="00D07C96" w:rsidRPr="00B0368E" w:rsidRDefault="00BD0511">
      <w:pPr>
        <w:rPr>
          <w:sz w:val="20"/>
          <w:szCs w:val="20"/>
        </w:rPr>
      </w:pPr>
      <w:r w:rsidRPr="00AA4D09">
        <w:rPr>
          <w:sz w:val="20"/>
          <w:szCs w:val="20"/>
        </w:rPr>
        <w:t>Virsis</w:t>
      </w:r>
      <w:r w:rsidR="00071388" w:rsidRPr="00AA4D09">
        <w:rPr>
          <w:sz w:val="20"/>
          <w:szCs w:val="20"/>
        </w:rPr>
        <w:t xml:space="preserve">, </w:t>
      </w:r>
      <w:r w:rsidRPr="00AA4D09">
        <w:rPr>
          <w:sz w:val="20"/>
          <w:szCs w:val="20"/>
        </w:rPr>
        <w:t>6701</w:t>
      </w:r>
      <w:r w:rsidRPr="00B0368E">
        <w:rPr>
          <w:sz w:val="20"/>
          <w:szCs w:val="20"/>
        </w:rPr>
        <w:t>5258</w:t>
      </w:r>
    </w:p>
    <w:p w:rsidR="00424BFD" w:rsidRPr="00AA4D09" w:rsidRDefault="00E54DD0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BD0511" w:rsidRPr="00AA4D09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D09" w:rsidSect="0073167A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1E" w:rsidRDefault="00CA651E">
      <w:r>
        <w:separator/>
      </w:r>
    </w:p>
  </w:endnote>
  <w:endnote w:type="continuationSeparator" w:id="0">
    <w:p w:rsidR="00CA651E" w:rsidRDefault="00CA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12C74" w:rsidRDefault="007D3489" w:rsidP="00564083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F111D">
      <w:rPr>
        <w:noProof/>
        <w:sz w:val="20"/>
        <w:szCs w:val="20"/>
      </w:rPr>
      <w:t>AMprot_0106201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A304DA" w:rsidRPr="00A304DA">
      <w:rPr>
        <w:sz w:val="20"/>
        <w:szCs w:val="20"/>
      </w:rPr>
      <w:t>Ministru kabineta sēdes protokollēmuma projekts</w:t>
    </w:r>
    <w:r w:rsidR="00885925">
      <w:rPr>
        <w:sz w:val="20"/>
        <w:szCs w:val="20"/>
      </w:rPr>
      <w:t xml:space="preserve"> “</w:t>
    </w:r>
    <w:r>
      <w:rPr>
        <w:sz w:val="20"/>
        <w:szCs w:val="20"/>
      </w:rPr>
      <w:t>P</w:t>
    </w:r>
    <w:r w:rsidRPr="007D3489">
      <w:rPr>
        <w:sz w:val="20"/>
        <w:szCs w:val="20"/>
      </w:rPr>
      <w:t>ar Latvijas potenciālajām ekonomiskajām un citu jomu interesēm kontekstā ar Apvienotās Karalistes izstāšanās procesu no Eiropas Savienības</w:t>
    </w:r>
    <w:r w:rsidR="0088592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1E" w:rsidRDefault="00CA651E">
      <w:r>
        <w:separator/>
      </w:r>
    </w:p>
  </w:footnote>
  <w:footnote w:type="continuationSeparator" w:id="0">
    <w:p w:rsidR="00CA651E" w:rsidRDefault="00CA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 w:rsidP="008A49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7C3F"/>
    <w:rsid w:val="001C3E6C"/>
    <w:rsid w:val="001C5141"/>
    <w:rsid w:val="001C59BA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706A0"/>
    <w:rsid w:val="0027453B"/>
    <w:rsid w:val="00275409"/>
    <w:rsid w:val="002769CD"/>
    <w:rsid w:val="002773E7"/>
    <w:rsid w:val="002800A6"/>
    <w:rsid w:val="002802B7"/>
    <w:rsid w:val="00287373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A761F"/>
    <w:rsid w:val="002B2E11"/>
    <w:rsid w:val="002B306C"/>
    <w:rsid w:val="002B45A6"/>
    <w:rsid w:val="002B61CC"/>
    <w:rsid w:val="002B6592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1995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E7E12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4F6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D6F61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6465"/>
    <w:rsid w:val="00701318"/>
    <w:rsid w:val="00704E36"/>
    <w:rsid w:val="00705595"/>
    <w:rsid w:val="007056A3"/>
    <w:rsid w:val="007124E7"/>
    <w:rsid w:val="00714574"/>
    <w:rsid w:val="00716097"/>
    <w:rsid w:val="007208C4"/>
    <w:rsid w:val="00723E4E"/>
    <w:rsid w:val="00724196"/>
    <w:rsid w:val="007255EF"/>
    <w:rsid w:val="0073167A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5AB"/>
    <w:rsid w:val="007808ED"/>
    <w:rsid w:val="00780BC8"/>
    <w:rsid w:val="00781303"/>
    <w:rsid w:val="0078231F"/>
    <w:rsid w:val="0079018E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3489"/>
    <w:rsid w:val="007D5E7D"/>
    <w:rsid w:val="007E1600"/>
    <w:rsid w:val="007E1924"/>
    <w:rsid w:val="007E399B"/>
    <w:rsid w:val="007E4A85"/>
    <w:rsid w:val="007E65D2"/>
    <w:rsid w:val="007E6F1B"/>
    <w:rsid w:val="007E6F7E"/>
    <w:rsid w:val="007E700F"/>
    <w:rsid w:val="007E7118"/>
    <w:rsid w:val="007F033C"/>
    <w:rsid w:val="007F1462"/>
    <w:rsid w:val="007F46E0"/>
    <w:rsid w:val="007F4B6F"/>
    <w:rsid w:val="007F5C17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1E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443C"/>
    <w:rsid w:val="008745A8"/>
    <w:rsid w:val="00874DCB"/>
    <w:rsid w:val="008754ED"/>
    <w:rsid w:val="008765A6"/>
    <w:rsid w:val="00882651"/>
    <w:rsid w:val="00883213"/>
    <w:rsid w:val="00885925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93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111D"/>
    <w:rsid w:val="008F27FE"/>
    <w:rsid w:val="008F2F2A"/>
    <w:rsid w:val="008F6B2C"/>
    <w:rsid w:val="00900796"/>
    <w:rsid w:val="00900EA3"/>
    <w:rsid w:val="009014B5"/>
    <w:rsid w:val="00902FA7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26C5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858"/>
    <w:rsid w:val="00994A45"/>
    <w:rsid w:val="009959F5"/>
    <w:rsid w:val="00997F8D"/>
    <w:rsid w:val="009A0266"/>
    <w:rsid w:val="009A0CC4"/>
    <w:rsid w:val="009A2353"/>
    <w:rsid w:val="009A33B3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4DA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52157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4D09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1124"/>
    <w:rsid w:val="00AF2E6E"/>
    <w:rsid w:val="00AF3105"/>
    <w:rsid w:val="00AF34F0"/>
    <w:rsid w:val="00AF3B13"/>
    <w:rsid w:val="00AF3CC7"/>
    <w:rsid w:val="00AF3EDA"/>
    <w:rsid w:val="00AF56C3"/>
    <w:rsid w:val="00AF6DD2"/>
    <w:rsid w:val="00B0368E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69C5"/>
    <w:rsid w:val="00BB76B6"/>
    <w:rsid w:val="00BC1C19"/>
    <w:rsid w:val="00BC49E2"/>
    <w:rsid w:val="00BC73A1"/>
    <w:rsid w:val="00BC7B9A"/>
    <w:rsid w:val="00BD04AA"/>
    <w:rsid w:val="00BD0511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A651E"/>
    <w:rsid w:val="00CB0418"/>
    <w:rsid w:val="00CB39A5"/>
    <w:rsid w:val="00CB5A0F"/>
    <w:rsid w:val="00CC0547"/>
    <w:rsid w:val="00CC0F91"/>
    <w:rsid w:val="00CC213D"/>
    <w:rsid w:val="00CC3303"/>
    <w:rsid w:val="00CC4669"/>
    <w:rsid w:val="00CC4CFB"/>
    <w:rsid w:val="00CC7F34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4132"/>
    <w:rsid w:val="00D141BA"/>
    <w:rsid w:val="00D1516D"/>
    <w:rsid w:val="00D16864"/>
    <w:rsid w:val="00D17CD7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4746"/>
    <w:rsid w:val="00D95BC6"/>
    <w:rsid w:val="00D96BE5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4DD0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253E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2DFA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3DD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evika.paronjan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D5B3-67E2-49C9-ABDD-A8E24D4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685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6</cp:revision>
  <cp:lastPrinted>2016-11-07T11:32:00Z</cp:lastPrinted>
  <dcterms:created xsi:type="dcterms:W3CDTF">2017-05-31T07:44:00Z</dcterms:created>
  <dcterms:modified xsi:type="dcterms:W3CDTF">2017-06-01T08:25:00Z</dcterms:modified>
</cp:coreProperties>
</file>